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1E" w:rsidRDefault="00CE791E" w:rsidP="00CE79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ałącznik nr 1</w:t>
      </w:r>
    </w:p>
    <w:p w:rsidR="00CE791E" w:rsidRDefault="00CE791E" w:rsidP="00CE79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245C23">
        <w:rPr>
          <w:rFonts w:ascii="Times New Roman" w:eastAsia="Times New Roman" w:hAnsi="Times New Roman" w:cs="Times New Roman"/>
          <w:sz w:val="16"/>
          <w:szCs w:val="16"/>
        </w:rPr>
        <w:t>27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4.2022 do uchwały nr 34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CE791E" w:rsidRDefault="00CE791E" w:rsidP="00CE79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CE791E" w:rsidRDefault="00CE791E" w:rsidP="00CE791E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CE791E" w:rsidRDefault="00CE791E" w:rsidP="00CE791E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CE791E" w:rsidRDefault="00CE791E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F42F91" w:rsidRDefault="00EA645B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A6134">
        <w:rPr>
          <w:rFonts w:ascii="Times New Roman" w:eastAsia="Cambria" w:hAnsi="Times New Roman" w:cs="Times New Roman"/>
          <w:b/>
          <w:bCs/>
          <w:sz w:val="24"/>
          <w:szCs w:val="24"/>
        </w:rPr>
        <w:t>Organizowanie rynku pracy</w:t>
      </w:r>
    </w:p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574"/>
        <w:gridCol w:w="4741"/>
        <w:gridCol w:w="4742"/>
        <w:gridCol w:w="2409"/>
      </w:tblGrid>
      <w:tr w:rsidR="00B92D60" w:rsidRPr="00AE7F4A" w:rsidTr="00B92D60">
        <w:trPr>
          <w:trHeight w:val="5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60" w:rsidRPr="005C5967" w:rsidRDefault="00B92D60" w:rsidP="001A12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60" w:rsidRPr="005C5967" w:rsidRDefault="00B92D60" w:rsidP="001A12E3">
            <w:pPr>
              <w:spacing w:after="120"/>
              <w:rPr>
                <w:color w:val="000000"/>
                <w:sz w:val="20"/>
                <w:szCs w:val="20"/>
              </w:rPr>
            </w:pPr>
            <w:r w:rsidRPr="005C5967">
              <w:rPr>
                <w:color w:val="000000"/>
                <w:sz w:val="20"/>
                <w:szCs w:val="20"/>
              </w:rPr>
              <w:t>Nr indeksu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60" w:rsidRPr="005C5967" w:rsidRDefault="00B92D60" w:rsidP="00B92D6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ny</w:t>
            </w:r>
            <w:r w:rsidRPr="005C59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5C5967">
              <w:rPr>
                <w:color w:val="000000"/>
                <w:sz w:val="20"/>
                <w:szCs w:val="20"/>
              </w:rPr>
              <w:t>ytuł prac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0" w:rsidRPr="005C5967" w:rsidRDefault="00B92D60" w:rsidP="00603F5D">
            <w:pPr>
              <w:pStyle w:val="NormalnyWeb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tuł pracy po proponowanej zmiani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60" w:rsidRPr="005C5967" w:rsidRDefault="00B92D60" w:rsidP="001A12E3">
            <w:pPr>
              <w:rPr>
                <w:sz w:val="20"/>
                <w:szCs w:val="20"/>
              </w:rPr>
            </w:pPr>
            <w:r w:rsidRPr="005C5967">
              <w:rPr>
                <w:color w:val="000000"/>
                <w:sz w:val="20"/>
                <w:szCs w:val="20"/>
              </w:rPr>
              <w:t>Imię i nazwisko promotora</w:t>
            </w:r>
          </w:p>
        </w:tc>
      </w:tr>
      <w:tr w:rsidR="00B92D60" w:rsidRPr="00AE7F4A" w:rsidTr="00B92D60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60" w:rsidRPr="005C5967" w:rsidRDefault="00B92D60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60" w:rsidRPr="005C5967" w:rsidRDefault="00B92D60" w:rsidP="00603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C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527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60" w:rsidRPr="00F10D8F" w:rsidRDefault="00B92D60" w:rsidP="00603F5D">
            <w:pPr>
              <w:pStyle w:val="NormalnyWeb"/>
              <w:spacing w:before="0" w:beforeAutospacing="0" w:after="120" w:afterAutospacing="0"/>
            </w:pPr>
            <w:r w:rsidRPr="00F10D8F">
              <w:t xml:space="preserve">Społeczna odpowiedzialność biznesu w firmie logistycznej na przykładzie przedsiębiorstwa </w:t>
            </w:r>
            <w:proofErr w:type="spellStart"/>
            <w:r w:rsidRPr="00F10D8F">
              <w:t>Kuehne+Nagel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0" w:rsidRPr="00F10D8F" w:rsidRDefault="00B92D60" w:rsidP="00B92D60">
            <w:pPr>
              <w:pStyle w:val="NormalnyWeb"/>
              <w:spacing w:before="0" w:beforeAutospacing="0" w:after="120" w:afterAutospacing="0"/>
            </w:pPr>
            <w:r w:rsidRPr="00F10D8F">
              <w:t>Społeczna odpowiedzialność biznesu na przykładzie firm</w:t>
            </w:r>
            <w:r>
              <w:t>y</w:t>
            </w:r>
            <w:r w:rsidRPr="00F10D8F">
              <w:t xml:space="preserve"> logistycz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60" w:rsidRPr="005C5967" w:rsidRDefault="00B92D60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</w:tbl>
    <w:p w:rsidR="00BA4E71" w:rsidRDefault="00BA4E71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092364" w:rsidRDefault="00092364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092364" w:rsidRDefault="00092364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sectPr w:rsidR="00092364" w:rsidSect="00B53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undesSerif 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83D0F"/>
    <w:multiLevelType w:val="multilevel"/>
    <w:tmpl w:val="308CCC12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6477275"/>
    <w:multiLevelType w:val="multilevel"/>
    <w:tmpl w:val="841CA8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20"/>
    <w:multiLevelType w:val="multilevel"/>
    <w:tmpl w:val="CF546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B679D4"/>
    <w:multiLevelType w:val="hybridMultilevel"/>
    <w:tmpl w:val="0F02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301E"/>
    <w:multiLevelType w:val="hybridMultilevel"/>
    <w:tmpl w:val="7520C948"/>
    <w:styleLink w:val="Punktor"/>
    <w:lvl w:ilvl="0" w:tplc="82FC85CC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4EB28AC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F3ECB1C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7A6293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A5E81B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418BA0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3C317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42249E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E4CC43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0C456EB6"/>
    <w:multiLevelType w:val="multilevel"/>
    <w:tmpl w:val="FE583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3D139D"/>
    <w:multiLevelType w:val="multilevel"/>
    <w:tmpl w:val="4DF4E8D8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175E2B22"/>
    <w:multiLevelType w:val="multilevel"/>
    <w:tmpl w:val="C9788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521918"/>
    <w:multiLevelType w:val="multilevel"/>
    <w:tmpl w:val="C038D122"/>
    <w:lvl w:ilvl="0">
      <w:start w:val="1"/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975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04" w:hanging="140"/>
      </w:pPr>
    </w:lvl>
    <w:lvl w:ilvl="3">
      <w:start w:val="1"/>
      <w:numFmt w:val="bullet"/>
      <w:lvlText w:val="•"/>
      <w:lvlJc w:val="left"/>
      <w:pPr>
        <w:ind w:left="2828" w:hanging="140"/>
      </w:pPr>
    </w:lvl>
    <w:lvl w:ilvl="4">
      <w:start w:val="1"/>
      <w:numFmt w:val="bullet"/>
      <w:lvlText w:val="•"/>
      <w:lvlJc w:val="left"/>
      <w:pPr>
        <w:ind w:left="3753" w:hanging="140"/>
      </w:pPr>
    </w:lvl>
    <w:lvl w:ilvl="5">
      <w:start w:val="1"/>
      <w:numFmt w:val="bullet"/>
      <w:lvlText w:val="•"/>
      <w:lvlJc w:val="left"/>
      <w:pPr>
        <w:ind w:left="4677" w:hanging="140"/>
      </w:pPr>
    </w:lvl>
    <w:lvl w:ilvl="6">
      <w:start w:val="1"/>
      <w:numFmt w:val="bullet"/>
      <w:lvlText w:val="•"/>
      <w:lvlJc w:val="left"/>
      <w:pPr>
        <w:ind w:left="5601" w:hanging="140"/>
      </w:pPr>
    </w:lvl>
    <w:lvl w:ilvl="7">
      <w:start w:val="1"/>
      <w:numFmt w:val="bullet"/>
      <w:lvlText w:val="•"/>
      <w:lvlJc w:val="left"/>
      <w:pPr>
        <w:ind w:left="6526" w:hanging="140"/>
      </w:pPr>
    </w:lvl>
    <w:lvl w:ilvl="8">
      <w:start w:val="1"/>
      <w:numFmt w:val="bullet"/>
      <w:lvlText w:val="•"/>
      <w:lvlJc w:val="left"/>
      <w:pPr>
        <w:ind w:left="7450" w:hanging="140"/>
      </w:pPr>
    </w:lvl>
  </w:abstractNum>
  <w:abstractNum w:abstractNumId="10" w15:restartNumberingAfterBreak="0">
    <w:nsid w:val="2E384CDE"/>
    <w:multiLevelType w:val="multilevel"/>
    <w:tmpl w:val="3B547B34"/>
    <w:lvl w:ilvl="0">
      <w:start w:val="1"/>
      <w:numFmt w:val="bullet"/>
      <w:lvlText w:val="●"/>
      <w:lvlJc w:val="left"/>
      <w:pPr>
        <w:ind w:left="836" w:hanging="361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04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28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753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677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01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526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450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AA16033"/>
    <w:multiLevelType w:val="multilevel"/>
    <w:tmpl w:val="98C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35F29"/>
    <w:multiLevelType w:val="multilevel"/>
    <w:tmpl w:val="C79E6D54"/>
    <w:lvl w:ilvl="0">
      <w:start w:val="1"/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bullet"/>
      <w:lvlText w:val="●"/>
      <w:lvlJc w:val="left"/>
      <w:pPr>
        <w:ind w:left="1904" w:hanging="1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1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53" w:hanging="1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677" w:hanging="1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1" w:hanging="1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526" w:hanging="1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450" w:hanging="14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FD10602"/>
    <w:multiLevelType w:val="multilevel"/>
    <w:tmpl w:val="47A8724A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2A90E28"/>
    <w:multiLevelType w:val="multilevel"/>
    <w:tmpl w:val="8D821EFE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77D3EA1"/>
    <w:multiLevelType w:val="multilevel"/>
    <w:tmpl w:val="C7F0F94C"/>
    <w:lvl w:ilvl="0">
      <w:start w:val="1"/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841" w:hanging="140"/>
      </w:pPr>
    </w:lvl>
    <w:lvl w:ilvl="3">
      <w:start w:val="1"/>
      <w:numFmt w:val="bullet"/>
      <w:lvlText w:val="•"/>
      <w:lvlJc w:val="left"/>
      <w:pPr>
        <w:ind w:left="2828" w:hanging="140"/>
      </w:pPr>
    </w:lvl>
    <w:lvl w:ilvl="4">
      <w:start w:val="1"/>
      <w:numFmt w:val="bullet"/>
      <w:lvlText w:val="•"/>
      <w:lvlJc w:val="left"/>
      <w:pPr>
        <w:ind w:left="3753" w:hanging="140"/>
      </w:pPr>
    </w:lvl>
    <w:lvl w:ilvl="5">
      <w:start w:val="1"/>
      <w:numFmt w:val="bullet"/>
      <w:lvlText w:val="•"/>
      <w:lvlJc w:val="left"/>
      <w:pPr>
        <w:ind w:left="4677" w:hanging="140"/>
      </w:pPr>
    </w:lvl>
    <w:lvl w:ilvl="6">
      <w:start w:val="1"/>
      <w:numFmt w:val="bullet"/>
      <w:lvlText w:val="•"/>
      <w:lvlJc w:val="left"/>
      <w:pPr>
        <w:ind w:left="5601" w:hanging="140"/>
      </w:pPr>
    </w:lvl>
    <w:lvl w:ilvl="7">
      <w:start w:val="1"/>
      <w:numFmt w:val="bullet"/>
      <w:lvlText w:val="•"/>
      <w:lvlJc w:val="left"/>
      <w:pPr>
        <w:ind w:left="6526" w:hanging="140"/>
      </w:pPr>
    </w:lvl>
    <w:lvl w:ilvl="8">
      <w:start w:val="1"/>
      <w:numFmt w:val="bullet"/>
      <w:lvlText w:val="•"/>
      <w:lvlJc w:val="left"/>
      <w:pPr>
        <w:ind w:left="7450" w:hanging="140"/>
      </w:pPr>
    </w:lvl>
  </w:abstractNum>
  <w:abstractNum w:abstractNumId="16" w15:restartNumberingAfterBreak="0">
    <w:nsid w:val="53FD5C87"/>
    <w:multiLevelType w:val="multilevel"/>
    <w:tmpl w:val="F9A49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4C1CA8"/>
    <w:multiLevelType w:val="hybridMultilevel"/>
    <w:tmpl w:val="F4F8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2886"/>
    <w:multiLevelType w:val="multilevel"/>
    <w:tmpl w:val="AAB8DD60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77BD608C"/>
    <w:multiLevelType w:val="hybridMultilevel"/>
    <w:tmpl w:val="7520C948"/>
    <w:numStyleLink w:val="Punktor"/>
  </w:abstractNum>
  <w:abstractNum w:abstractNumId="20" w15:restartNumberingAfterBreak="0">
    <w:nsid w:val="783E25BA"/>
    <w:multiLevelType w:val="multilevel"/>
    <w:tmpl w:val="F2CE4AAC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5"/>
  </w:num>
  <w:num w:numId="7">
    <w:abstractNumId w:val="19"/>
  </w:num>
  <w:num w:numId="8">
    <w:abstractNumId w:val="1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20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F8F"/>
    <w:rsid w:val="00006344"/>
    <w:rsid w:val="00006BA1"/>
    <w:rsid w:val="00020A60"/>
    <w:rsid w:val="000219A2"/>
    <w:rsid w:val="000229F7"/>
    <w:rsid w:val="000272EF"/>
    <w:rsid w:val="00077E51"/>
    <w:rsid w:val="0008318D"/>
    <w:rsid w:val="00092364"/>
    <w:rsid w:val="000A155E"/>
    <w:rsid w:val="000A4956"/>
    <w:rsid w:val="000B68C0"/>
    <w:rsid w:val="000C1FBB"/>
    <w:rsid w:val="000D7561"/>
    <w:rsid w:val="0014097A"/>
    <w:rsid w:val="0016348E"/>
    <w:rsid w:val="0017786A"/>
    <w:rsid w:val="00183312"/>
    <w:rsid w:val="00184FB5"/>
    <w:rsid w:val="00185496"/>
    <w:rsid w:val="001B15B7"/>
    <w:rsid w:val="001F01D9"/>
    <w:rsid w:val="00202A56"/>
    <w:rsid w:val="0020573D"/>
    <w:rsid w:val="0022174C"/>
    <w:rsid w:val="0024361E"/>
    <w:rsid w:val="00245C23"/>
    <w:rsid w:val="0025704B"/>
    <w:rsid w:val="00267D60"/>
    <w:rsid w:val="00280E40"/>
    <w:rsid w:val="00346D54"/>
    <w:rsid w:val="00351550"/>
    <w:rsid w:val="00375195"/>
    <w:rsid w:val="00375DF5"/>
    <w:rsid w:val="003A3B27"/>
    <w:rsid w:val="003B7100"/>
    <w:rsid w:val="003D33BD"/>
    <w:rsid w:val="003E3A62"/>
    <w:rsid w:val="003F150C"/>
    <w:rsid w:val="003F62ED"/>
    <w:rsid w:val="00400C45"/>
    <w:rsid w:val="00404577"/>
    <w:rsid w:val="0047709D"/>
    <w:rsid w:val="00480520"/>
    <w:rsid w:val="0048657E"/>
    <w:rsid w:val="00491C8F"/>
    <w:rsid w:val="004A2B88"/>
    <w:rsid w:val="004A6134"/>
    <w:rsid w:val="004D7CF6"/>
    <w:rsid w:val="005340C2"/>
    <w:rsid w:val="00546489"/>
    <w:rsid w:val="00551E5E"/>
    <w:rsid w:val="00597EFF"/>
    <w:rsid w:val="005A186F"/>
    <w:rsid w:val="005C5967"/>
    <w:rsid w:val="005C6FB0"/>
    <w:rsid w:val="005C7165"/>
    <w:rsid w:val="005D1CAB"/>
    <w:rsid w:val="005F3E99"/>
    <w:rsid w:val="00603F5D"/>
    <w:rsid w:val="00612CD4"/>
    <w:rsid w:val="00620293"/>
    <w:rsid w:val="00632987"/>
    <w:rsid w:val="00647E44"/>
    <w:rsid w:val="00656562"/>
    <w:rsid w:val="0068107D"/>
    <w:rsid w:val="006A09BC"/>
    <w:rsid w:val="006C33B0"/>
    <w:rsid w:val="00716B21"/>
    <w:rsid w:val="00717430"/>
    <w:rsid w:val="0074154D"/>
    <w:rsid w:val="00743B6A"/>
    <w:rsid w:val="00762857"/>
    <w:rsid w:val="00771368"/>
    <w:rsid w:val="00782C86"/>
    <w:rsid w:val="007D15DC"/>
    <w:rsid w:val="007D2264"/>
    <w:rsid w:val="007D623F"/>
    <w:rsid w:val="007E6460"/>
    <w:rsid w:val="007F4035"/>
    <w:rsid w:val="007F5C6A"/>
    <w:rsid w:val="00807A1C"/>
    <w:rsid w:val="00864533"/>
    <w:rsid w:val="0087718A"/>
    <w:rsid w:val="00881FB3"/>
    <w:rsid w:val="00894253"/>
    <w:rsid w:val="008B3036"/>
    <w:rsid w:val="00934F51"/>
    <w:rsid w:val="00944E93"/>
    <w:rsid w:val="009A3669"/>
    <w:rsid w:val="009B3ADD"/>
    <w:rsid w:val="00A159F9"/>
    <w:rsid w:val="00A56C0F"/>
    <w:rsid w:val="00A57FEB"/>
    <w:rsid w:val="00A66DC0"/>
    <w:rsid w:val="00AA3E13"/>
    <w:rsid w:val="00AB1D5B"/>
    <w:rsid w:val="00AC78FC"/>
    <w:rsid w:val="00AE0271"/>
    <w:rsid w:val="00AE3D1A"/>
    <w:rsid w:val="00AE4516"/>
    <w:rsid w:val="00AF6756"/>
    <w:rsid w:val="00B2328D"/>
    <w:rsid w:val="00B33014"/>
    <w:rsid w:val="00B4004A"/>
    <w:rsid w:val="00B53F8F"/>
    <w:rsid w:val="00B74B00"/>
    <w:rsid w:val="00B92D60"/>
    <w:rsid w:val="00BA4E71"/>
    <w:rsid w:val="00BA7BE5"/>
    <w:rsid w:val="00C153F5"/>
    <w:rsid w:val="00CC1BB1"/>
    <w:rsid w:val="00CE791E"/>
    <w:rsid w:val="00D6506C"/>
    <w:rsid w:val="00D94D5B"/>
    <w:rsid w:val="00DA613D"/>
    <w:rsid w:val="00DC0723"/>
    <w:rsid w:val="00DC7F99"/>
    <w:rsid w:val="00DE4BBE"/>
    <w:rsid w:val="00E675F3"/>
    <w:rsid w:val="00EA645B"/>
    <w:rsid w:val="00ED0C53"/>
    <w:rsid w:val="00F10D8F"/>
    <w:rsid w:val="00F3586C"/>
    <w:rsid w:val="00F42F91"/>
    <w:rsid w:val="00F85881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2A0C"/>
  <w15:docId w15:val="{335EECD3-5695-478B-ABE5-23C4703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8F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rsid w:val="007D2264"/>
    <w:pPr>
      <w:keepNext/>
      <w:keepLines/>
      <w:shd w:val="clear" w:color="auto" w:fill="FFFFFF"/>
      <w:spacing w:before="240" w:after="0"/>
      <w:outlineLvl w:val="2"/>
    </w:pPr>
    <w:rPr>
      <w:rFonts w:ascii="Arial" w:eastAsia="Arial" w:hAnsi="Arial" w:cs="Arial"/>
      <w:b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14097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097A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9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7A"/>
    <w:rPr>
      <w:rFonts w:ascii="Tahoma" w:eastAsia="Calibri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C1FBB"/>
    <w:pPr>
      <w:widowControl w:val="0"/>
      <w:autoSpaceDE w:val="0"/>
      <w:autoSpaceDN w:val="0"/>
      <w:spacing w:before="48" w:after="0" w:line="240" w:lineRule="auto"/>
    </w:pPr>
    <w:rPr>
      <w:rFonts w:ascii="Liberation Sans" w:eastAsia="Liberation Sans" w:hAnsi="Liberation Sans" w:cs="Liberation Sans"/>
      <w:lang w:eastAsia="en-US"/>
    </w:rPr>
  </w:style>
  <w:style w:type="paragraph" w:customStyle="1" w:styleId="Standard">
    <w:name w:val="Standard"/>
    <w:rsid w:val="00006344"/>
    <w:pPr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006344"/>
    <w:pPr>
      <w:spacing w:before="160"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pl-PL"/>
    </w:rPr>
  </w:style>
  <w:style w:type="paragraph" w:styleId="NormalnyWeb">
    <w:name w:val="Normal (Web)"/>
    <w:basedOn w:val="Normalny"/>
    <w:uiPriority w:val="99"/>
    <w:unhideWhenUsed/>
    <w:rsid w:val="00BA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A4E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A4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link w:val="NagwekZnak"/>
    <w:rsid w:val="0020573D"/>
    <w:pPr>
      <w:widowControl w:val="0"/>
      <w:spacing w:before="1" w:after="0" w:line="240" w:lineRule="auto"/>
      <w:ind w:left="219" w:right="226"/>
      <w:jc w:val="center"/>
      <w:outlineLvl w:val="0"/>
    </w:pPr>
    <w:rPr>
      <w:rFonts w:ascii="Times New Roman" w:eastAsia="Times New Roman" w:hAnsi="Times New Roman" w:cs="Arial Unicode MS"/>
      <w:b/>
      <w:bCs/>
      <w:color w:val="000000"/>
      <w:sz w:val="28"/>
      <w:szCs w:val="28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20573D"/>
    <w:rPr>
      <w:rFonts w:ascii="Times New Roman" w:eastAsia="Times New Roman" w:hAnsi="Times New Roman" w:cs="Arial Unicode MS"/>
      <w:b/>
      <w:bCs/>
      <w:color w:val="000000"/>
      <w:sz w:val="28"/>
      <w:szCs w:val="28"/>
      <w:u w:color="000000"/>
      <w:lang w:eastAsia="pl-PL"/>
    </w:rPr>
  </w:style>
  <w:style w:type="numbering" w:customStyle="1" w:styleId="Punktor">
    <w:name w:val="Punktor"/>
    <w:rsid w:val="0020573D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807A1C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807A1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B8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B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0219A2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D2264"/>
    <w:rPr>
      <w:rFonts w:ascii="Arial" w:eastAsia="Arial" w:hAnsi="Arial" w:cs="Arial"/>
      <w:b/>
      <w:sz w:val="30"/>
      <w:szCs w:val="30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267D60"/>
    <w:pPr>
      <w:ind w:left="720"/>
      <w:contextualSpacing/>
    </w:pPr>
    <w:rPr>
      <w:rFonts w:ascii="BundesSerif Regular" w:eastAsia="Times New Roman" w:hAnsi="BundesSerif Regular" w:cs="BundesSerif Regular"/>
      <w:sz w:val="20"/>
      <w:lang w:eastAsia="de-DE"/>
    </w:rPr>
  </w:style>
  <w:style w:type="character" w:customStyle="1" w:styleId="cf01">
    <w:name w:val="cf01"/>
    <w:basedOn w:val="Domylnaczcionkaakapitu"/>
    <w:rsid w:val="00647E44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rsid w:val="00AA3E13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E13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1F1F-B508-4E50-BEDA-244F072A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.Parmee</cp:lastModifiedBy>
  <cp:revision>5</cp:revision>
  <dcterms:created xsi:type="dcterms:W3CDTF">2022-04-05T13:49:00Z</dcterms:created>
  <dcterms:modified xsi:type="dcterms:W3CDTF">2022-04-28T08:10:00Z</dcterms:modified>
</cp:coreProperties>
</file>